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2B48110E">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7A2924F4" w:rsidR="00044AE5" w:rsidRDefault="007E48F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4CFB829C">
            <wp:simplePos x="0" y="0"/>
            <wp:positionH relativeFrom="page">
              <wp:posOffset>1378905</wp:posOffset>
            </wp:positionH>
            <wp:positionV relativeFrom="paragraph">
              <wp:posOffset>647098</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p>
    <w:p w14:paraId="2FC52B24" w14:textId="06A16EED"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502EB8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6C115F18" w:rsidR="0081682B" w:rsidRPr="0081682B" w:rsidRDefault="007E48F0" w:rsidP="0081682B">
      <w:pPr>
        <w:ind w:firstLine="200"/>
      </w:pPr>
      <w:r>
        <w:rPr>
          <w:rFonts w:hint="eastAsia"/>
          <w:noProof/>
        </w:rPr>
        <mc:AlternateContent>
          <mc:Choice Requires="wps">
            <w:drawing>
              <wp:anchor distT="0" distB="0" distL="114300" distR="114300" simplePos="0" relativeHeight="251746304" behindDoc="0" locked="0" layoutInCell="1" allowOverlap="1" wp14:anchorId="4BEDBAA7" wp14:editId="6325B88A">
                <wp:simplePos x="0" y="0"/>
                <wp:positionH relativeFrom="column">
                  <wp:posOffset>-771382</wp:posOffset>
                </wp:positionH>
                <wp:positionV relativeFrom="paragraph">
                  <wp:posOffset>221725</wp:posOffset>
                </wp:positionV>
                <wp:extent cx="6058106"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839A" id="直線コネクタ 1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7.45pt" to="4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" strokecolor="black [3200]" strokeweight=".5pt">
                <v:stroke joinstyle="miter"/>
              </v:line>
            </w:pict>
          </mc:Fallback>
        </mc:AlternateContent>
      </w: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4D232FC" w:rsidR="00DD4061" w:rsidRDefault="004D3E72" w:rsidP="00B213E2">
      <w:pPr>
        <w:ind w:firstLine="200"/>
      </w:pPr>
      <w:r>
        <w:rPr>
          <w:noProof/>
        </w:rPr>
        <w:drawing>
          <wp:anchor distT="107950" distB="36195" distL="114300" distR="114300" simplePos="0" relativeHeight="251734016" behindDoc="0" locked="0" layoutInCell="1" allowOverlap="1" wp14:anchorId="7B347311" wp14:editId="0CD020D0">
            <wp:simplePos x="0" y="0"/>
            <wp:positionH relativeFrom="page">
              <wp:posOffset>4151842</wp:posOffset>
            </wp:positionH>
            <wp:positionV relativeFrom="paragraph">
              <wp:posOffset>2403052</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2E192267" w:rsidR="00984CF9" w:rsidRDefault="00984CF9" w:rsidP="000B6DCD">
      <w:pPr>
        <w:ind w:firstLine="200"/>
      </w:pPr>
    </w:p>
    <w:p w14:paraId="3A840EBA" w14:textId="4866DF10" w:rsidR="00984CF9" w:rsidRDefault="00984CF9" w:rsidP="000B6DCD">
      <w:pPr>
        <w:ind w:firstLine="200"/>
      </w:pPr>
    </w:p>
    <w:p w14:paraId="62B7EAF2" w14:textId="74D4FCBA" w:rsidR="00714F2E" w:rsidRDefault="004D3E72"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03DFA53C">
                <wp:simplePos x="0" y="0"/>
                <wp:positionH relativeFrom="page">
                  <wp:posOffset>4249420</wp:posOffset>
                </wp:positionH>
                <wp:positionV relativeFrom="paragraph">
                  <wp:posOffset>19202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34.6pt;margin-top:151.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sidR="009C53F4">
        <w:rPr>
          <w:noProof/>
        </w:rPr>
        <w:drawing>
          <wp:anchor distT="0" distB="0" distL="114300" distR="114300" simplePos="0" relativeHeight="251787264" behindDoc="0" locked="0" layoutInCell="1" allowOverlap="1" wp14:anchorId="7299ACE7" wp14:editId="3C25DC9D">
            <wp:simplePos x="0" y="0"/>
            <wp:positionH relativeFrom="column">
              <wp:posOffset>16065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3E97D3E5"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5B37418D"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CE836B2"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w:t>
      </w:r>
      <w:r w:rsidR="007E48F0">
        <w:rPr>
          <w:rFonts w:hint="eastAsia"/>
          <w:noProof/>
        </w:rPr>
        <mc:AlternateContent>
          <mc:Choice Requires="wps">
            <w:drawing>
              <wp:anchor distT="0" distB="0" distL="114300" distR="114300" simplePos="0" relativeHeight="251815936" behindDoc="0" locked="0" layoutInCell="1" allowOverlap="1" wp14:anchorId="13871C0A" wp14:editId="414B6926">
                <wp:simplePos x="0" y="0"/>
                <wp:positionH relativeFrom="column">
                  <wp:posOffset>-3362960</wp:posOffset>
                </wp:positionH>
                <wp:positionV relativeFrom="paragraph">
                  <wp:posOffset>2571115</wp:posOffset>
                </wp:positionV>
                <wp:extent cx="6058106" cy="0"/>
                <wp:effectExtent l="0" t="0" r="0" b="0"/>
                <wp:wrapNone/>
                <wp:docPr id="713619413"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9E2BC" id="直線コネクタ 1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02.45pt" to="212.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" strokecolor="black [3200]" strokeweight=".5pt">
                <v:stroke joinstyle="miter"/>
              </v:line>
            </w:pict>
          </mc:Fallback>
        </mc:AlternateContent>
      </w:r>
      <w:r w:rsidR="006971D3">
        <w:t>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5A78C711" w:rsidR="006971D3" w:rsidRDefault="00E03949">
      <w:pPr>
        <w:widowControl/>
        <w:ind w:firstLineChars="0" w:firstLine="0"/>
        <w:jc w:val="left"/>
        <w:rPr>
          <w:rFonts w:ascii="ＭＳ ゴシック" w:eastAsia="ＭＳ ゴシック" w:hAnsiTheme="majorHAnsi" w:cstheme="majorBidi"/>
          <w:color w:val="215E99" w:themeColor="text2" w:themeTint="BF"/>
          <w:sz w:val="22"/>
          <w:szCs w:val="28"/>
        </w:rPr>
      </w:pPr>
      <w:r>
        <w:rPr>
          <w:rFonts w:hint="eastAsia"/>
          <w:noProof/>
        </w:rPr>
        <mc:AlternateContent>
          <mc:Choice Requires="wps">
            <w:drawing>
              <wp:anchor distT="0" distB="0" distL="114300" distR="114300" simplePos="0" relativeHeight="251722752" behindDoc="0" locked="0" layoutInCell="1" allowOverlap="1" wp14:anchorId="5AB7E0E9" wp14:editId="70892583">
                <wp:simplePos x="0" y="0"/>
                <wp:positionH relativeFrom="column">
                  <wp:posOffset>-1012697</wp:posOffset>
                </wp:positionH>
                <wp:positionV relativeFrom="paragraph">
                  <wp:posOffset>274581</wp:posOffset>
                </wp:positionV>
                <wp:extent cx="6093460" cy="1816004"/>
                <wp:effectExtent l="0" t="0" r="21590" b="13335"/>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816004"/>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E6B7" id="四角形: 角を丸くする 9" o:spid="_x0000_s1026" style="position:absolute;margin-left:-79.75pt;margin-top:21.6pt;width:479.8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" filled="f" strokecolor="#ffc000" strokeweight="1pt">
                <v:stroke joinstyle="miter"/>
              </v:roundrect>
            </w:pict>
          </mc:Fallback>
        </mc:AlternateContent>
      </w:r>
      <w:r w:rsidR="006971D3">
        <w:rPr>
          <w:noProof/>
        </w:rPr>
        <w:drawing>
          <wp:anchor distT="0" distB="0" distL="114300" distR="114300" simplePos="0" relativeHeight="251718656" behindDoc="0" locked="0" layoutInCell="1" allowOverlap="1" wp14:anchorId="3775B88A" wp14:editId="4EF7B3C3">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0948527A" w:rsidR="00984CF9" w:rsidRDefault="00894388" w:rsidP="000B6DCD">
      <w:pPr>
        <w:ind w:firstLine="200"/>
      </w:pPr>
      <w:r>
        <w:rPr>
          <w:noProof/>
        </w:rPr>
        <mc:AlternateContent>
          <mc:Choice Requires="wps">
            <w:drawing>
              <wp:anchor distT="0" distB="0" distL="114300" distR="114300" simplePos="0" relativeHeight="251762688" behindDoc="0" locked="0" layoutInCell="1" allowOverlap="1" wp14:anchorId="39BA9CC9" wp14:editId="53E7B509">
                <wp:simplePos x="0" y="0"/>
                <wp:positionH relativeFrom="column">
                  <wp:posOffset>-141374</wp:posOffset>
                </wp:positionH>
                <wp:positionV relativeFrom="paragraph">
                  <wp:posOffset>496496</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11.15pt;margin-top:39.1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4E208C05" w14:textId="3B65121C" w:rsidR="00984CF9" w:rsidRDefault="00984CF9" w:rsidP="000B6DCD">
      <w:pPr>
        <w:ind w:firstLine="200"/>
      </w:pPr>
    </w:p>
    <w:p w14:paraId="480110D5" w14:textId="32873D52"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08C1B50" w:rsidR="00984CF9" w:rsidRDefault="00E03949" w:rsidP="000B6DCD">
      <w:pPr>
        <w:ind w:firstLine="200"/>
      </w:pPr>
      <w:r>
        <w:rPr>
          <w:noProof/>
        </w:rPr>
        <w:drawing>
          <wp:anchor distT="0" distB="0" distL="114300" distR="114300" simplePos="0" relativeHeight="251763712" behindDoc="0" locked="0" layoutInCell="1" allowOverlap="1" wp14:anchorId="1CE8C807" wp14:editId="69D7D46F">
            <wp:simplePos x="0" y="0"/>
            <wp:positionH relativeFrom="page">
              <wp:posOffset>3713480</wp:posOffset>
            </wp:positionH>
            <wp:positionV relativeFrom="paragraph">
              <wp:posOffset>3441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27EDF171" w:rsidR="00984CF9" w:rsidRDefault="007E48F0" w:rsidP="000B6DCD">
      <w:pPr>
        <w:ind w:firstLine="200"/>
      </w:pPr>
      <w:r>
        <w:rPr>
          <w:rFonts w:hint="eastAsia"/>
          <w:noProof/>
        </w:rPr>
        <mc:AlternateContent>
          <mc:Choice Requires="wps">
            <w:drawing>
              <wp:anchor distT="0" distB="0" distL="114300" distR="114300" simplePos="0" relativeHeight="251817984" behindDoc="0" locked="0" layoutInCell="1" allowOverlap="1" wp14:anchorId="6E544D1F" wp14:editId="331F8CA2">
                <wp:simplePos x="0" y="0"/>
                <wp:positionH relativeFrom="column">
                  <wp:posOffset>-989330</wp:posOffset>
                </wp:positionH>
                <wp:positionV relativeFrom="paragraph">
                  <wp:posOffset>2571115</wp:posOffset>
                </wp:positionV>
                <wp:extent cx="6058106" cy="0"/>
                <wp:effectExtent l="0" t="0" r="0" b="0"/>
                <wp:wrapNone/>
                <wp:docPr id="12601846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C05C" id="直線コネクタ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02.45pt" to="399.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" strokecolor="black [3200]" strokeweight=".5pt">
                <v:stroke joinstyle="miter"/>
              </v:line>
            </w:pict>
          </mc:Fallback>
        </mc:AlternateContent>
      </w:r>
    </w:p>
    <w:p w14:paraId="7858E8D9" w14:textId="7EAA5A2D" w:rsidR="00984CF9" w:rsidRDefault="00984CF9" w:rsidP="000B6DCD">
      <w:pPr>
        <w:ind w:firstLine="200"/>
      </w:pPr>
    </w:p>
    <w:p w14:paraId="76F2926D" w14:textId="71EC541D" w:rsidR="00984CF9" w:rsidRDefault="00984CF9" w:rsidP="000B6DCD">
      <w:pPr>
        <w:ind w:firstLine="200"/>
      </w:pPr>
    </w:p>
    <w:p w14:paraId="35294A65" w14:textId="3B0B612E"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2A099731" w:rsidR="00984CF9" w:rsidRDefault="00E03949" w:rsidP="000B6DCD">
      <w:pPr>
        <w:ind w:firstLine="200"/>
      </w:pPr>
      <w:r>
        <w:rPr>
          <w:rFonts w:hint="eastAsia"/>
          <w:noProof/>
        </w:rPr>
        <mc:AlternateContent>
          <mc:Choice Requires="wps">
            <w:drawing>
              <wp:anchor distT="0" distB="0" distL="114300" distR="114300" simplePos="0" relativeHeight="251809792" behindDoc="0" locked="0" layoutInCell="1" allowOverlap="1" wp14:anchorId="624DE103" wp14:editId="6A0C27CF">
                <wp:simplePos x="0" y="0"/>
                <wp:positionH relativeFrom="column">
                  <wp:posOffset>-138937</wp:posOffset>
                </wp:positionH>
                <wp:positionV relativeFrom="paragraph">
                  <wp:posOffset>274581</wp:posOffset>
                </wp:positionV>
                <wp:extent cx="6025526" cy="1815465"/>
                <wp:effectExtent l="0" t="0" r="13335" b="13335"/>
                <wp:wrapNone/>
                <wp:docPr id="1278538245"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973F" id="四角形: 角を丸くする 9" o:spid="_x0000_s1026" style="position:absolute;margin-left:-10.95pt;margin-top:21.6pt;width:474.45pt;height:1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" filled="f" strokecolor="#ffc000" strokeweight="1pt">
                <v:stroke joinstyle="miter"/>
              </v:roundrect>
            </w:pict>
          </mc:Fallback>
        </mc:AlternateContent>
      </w: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6687F89C" w:rsidR="00984CF9" w:rsidRDefault="00984CF9" w:rsidP="000B6DCD">
      <w:pPr>
        <w:ind w:firstLine="200"/>
      </w:pP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70E49656" w:rsidR="00984CF9" w:rsidRDefault="00984CF9" w:rsidP="000B6DCD">
      <w:pPr>
        <w:ind w:firstLine="200"/>
      </w:pPr>
    </w:p>
    <w:p w14:paraId="3F90F23D" w14:textId="6A75629C"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63F1B8E9" w:rsidR="00984CF9" w:rsidRDefault="00984CF9" w:rsidP="000B6DCD">
      <w:pPr>
        <w:ind w:firstLine="200"/>
      </w:pP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3454DC9B" w:rsidR="00984CF9" w:rsidRDefault="007E48F0" w:rsidP="000B6DCD">
      <w:pPr>
        <w:ind w:firstLine="200"/>
      </w:pPr>
      <w:r>
        <w:rPr>
          <w:rFonts w:hint="eastAsia"/>
          <w:noProof/>
        </w:rPr>
        <mc:AlternateContent>
          <mc:Choice Requires="wps">
            <w:drawing>
              <wp:anchor distT="0" distB="0" distL="114300" distR="114300" simplePos="0" relativeHeight="251820032" behindDoc="0" locked="0" layoutInCell="1" allowOverlap="1" wp14:anchorId="17A4AFDD" wp14:editId="16BB05C8">
                <wp:simplePos x="0" y="0"/>
                <wp:positionH relativeFrom="column">
                  <wp:posOffset>-2220686</wp:posOffset>
                </wp:positionH>
                <wp:positionV relativeFrom="paragraph">
                  <wp:posOffset>2475975</wp:posOffset>
                </wp:positionV>
                <wp:extent cx="6058106" cy="0"/>
                <wp:effectExtent l="0" t="0" r="0" b="0"/>
                <wp:wrapNone/>
                <wp:docPr id="1378941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63D9" id="直線コネクタ 1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94.95pt" to="302.1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" strokecolor="black [3200]" strokeweight=".5pt">
                <v:stroke joinstyle="miter"/>
              </v:line>
            </w:pict>
          </mc:Fallback>
        </mc:AlternateContent>
      </w:r>
      <w:r w:rsidR="00E03949" w:rsidRPr="00E06517">
        <w:rPr>
          <w:noProof/>
        </w:rPr>
        <w:drawing>
          <wp:anchor distT="0" distB="0" distL="114300" distR="114300" simplePos="0" relativeHeight="251736064" behindDoc="0" locked="0" layoutInCell="1" allowOverlap="1" wp14:anchorId="1D80A617" wp14:editId="7EDD5F06">
            <wp:simplePos x="0" y="0"/>
            <wp:positionH relativeFrom="page">
              <wp:posOffset>1013460</wp:posOffset>
            </wp:positionH>
            <wp:positionV relativeFrom="paragraph">
              <wp:posOffset>260344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r w:rsidR="00E03949">
        <w:rPr>
          <w:rFonts w:hint="eastAsia"/>
          <w:noProof/>
        </w:rPr>
        <mc:AlternateContent>
          <mc:Choice Requires="wps">
            <w:drawing>
              <wp:anchor distT="0" distB="0" distL="114300" distR="114300" simplePos="0" relativeHeight="251811840" behindDoc="0" locked="0" layoutInCell="1" allowOverlap="1" wp14:anchorId="38A7FD9C" wp14:editId="3C226617">
                <wp:simplePos x="0" y="0"/>
                <wp:positionH relativeFrom="column">
                  <wp:posOffset>-2104390</wp:posOffset>
                </wp:positionH>
                <wp:positionV relativeFrom="paragraph">
                  <wp:posOffset>2518109</wp:posOffset>
                </wp:positionV>
                <wp:extent cx="6025526" cy="1815465"/>
                <wp:effectExtent l="0" t="0" r="13335" b="13335"/>
                <wp:wrapNone/>
                <wp:docPr id="464761946"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489D" id="四角形: 角を丸くする 9" o:spid="_x0000_s1026" style="position:absolute;margin-left:-165.7pt;margin-top:198.3pt;width:474.45pt;height:14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" filled="f" strokecolor="#ffc000" strokeweight="1pt">
                <v:stroke joinstyle="miter"/>
              </v:roundrect>
            </w:pict>
          </mc:Fallback>
        </mc:AlternateContent>
      </w: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48C6A7E2" w14:textId="1FE85FE9" w:rsidR="001B093F" w:rsidRDefault="00894388">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807744" behindDoc="0" locked="0" layoutInCell="1" allowOverlap="1" wp14:anchorId="0282B65E" wp14:editId="3B42B97F">
                <wp:simplePos x="0" y="0"/>
                <wp:positionH relativeFrom="column">
                  <wp:posOffset>-4643204</wp:posOffset>
                </wp:positionH>
                <wp:positionV relativeFrom="paragraph">
                  <wp:posOffset>1623151</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_x0000_s1037" type="#_x0000_t202" style="position:absolute;margin-left:-365.6pt;margin-top:127.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r w:rsidR="007E48F0">
        <w:rPr>
          <w:rFonts w:hint="eastAsia"/>
          <w:noProof/>
        </w:rPr>
        <mc:AlternateContent>
          <mc:Choice Requires="wps">
            <w:drawing>
              <wp:anchor distT="0" distB="0" distL="114300" distR="114300" simplePos="0" relativeHeight="251813888" behindDoc="0" locked="0" layoutInCell="1" allowOverlap="1" wp14:anchorId="6CBA1546" wp14:editId="56AB0AD4">
                <wp:simplePos x="0" y="0"/>
                <wp:positionH relativeFrom="column">
                  <wp:posOffset>-6036817</wp:posOffset>
                </wp:positionH>
                <wp:positionV relativeFrom="paragraph">
                  <wp:posOffset>7402364</wp:posOffset>
                </wp:positionV>
                <wp:extent cx="5998471" cy="1736090"/>
                <wp:effectExtent l="0" t="0" r="21590" b="16510"/>
                <wp:wrapNone/>
                <wp:docPr id="947658918" name="四角形: 角を丸くする 9"/>
                <wp:cNvGraphicFramePr/>
                <a:graphic xmlns:a="http://schemas.openxmlformats.org/drawingml/2006/main">
                  <a:graphicData uri="http://schemas.microsoft.com/office/word/2010/wordprocessingShape">
                    <wps:wsp>
                      <wps:cNvSpPr/>
                      <wps:spPr>
                        <a:xfrm>
                          <a:off x="0" y="0"/>
                          <a:ext cx="5998471" cy="173609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CC7" id="四角形: 角を丸くする 9" o:spid="_x0000_s1026" style="position:absolute;margin-left:-475.35pt;margin-top:582.85pt;width:472.3pt;height:13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" filled="f" strokecolor="#ffc000" strokeweight="1pt">
                <v:stroke joinstyle="miter"/>
              </v:roundrect>
            </w:pict>
          </mc:Fallback>
        </mc:AlternateContent>
      </w:r>
      <w:r w:rsidR="007E48F0">
        <w:rPr>
          <w:rFonts w:hint="eastAsia"/>
          <w:noProof/>
        </w:rPr>
        <mc:AlternateContent>
          <mc:Choice Requires="wps">
            <w:drawing>
              <wp:anchor distT="0" distB="0" distL="114300" distR="114300" simplePos="0" relativeHeight="251822080" behindDoc="0" locked="0" layoutInCell="1" allowOverlap="1" wp14:anchorId="2FC5CAEC" wp14:editId="19EA6E47">
                <wp:simplePos x="0" y="0"/>
                <wp:positionH relativeFrom="column">
                  <wp:posOffset>-6036817</wp:posOffset>
                </wp:positionH>
                <wp:positionV relativeFrom="paragraph">
                  <wp:posOffset>7270225</wp:posOffset>
                </wp:positionV>
                <wp:extent cx="5862001" cy="0"/>
                <wp:effectExtent l="0" t="0" r="0" b="0"/>
                <wp:wrapNone/>
                <wp:docPr id="1911759727" name="直線コネクタ 10"/>
                <wp:cNvGraphicFramePr/>
                <a:graphic xmlns:a="http://schemas.openxmlformats.org/drawingml/2006/main">
                  <a:graphicData uri="http://schemas.microsoft.com/office/word/2010/wordprocessingShape">
                    <wps:wsp>
                      <wps:cNvCnPr/>
                      <wps:spPr>
                        <a:xfrm>
                          <a:off x="0" y="0"/>
                          <a:ext cx="586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42E51" id="直線コネクタ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35pt,572.45pt" to="-13.8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NmA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" strokecolor="black [3200]" strokeweight=".5pt">
                <v:stroke joinstyle="miter"/>
              </v:line>
            </w:pict>
          </mc:Fallback>
        </mc:AlternateContent>
      </w:r>
      <w:r w:rsidR="001B093F" w:rsidRPr="001B093F">
        <w:drawing>
          <wp:anchor distT="0" distB="0" distL="114300" distR="114300" simplePos="0" relativeHeight="251805696" behindDoc="0" locked="0" layoutInCell="1" allowOverlap="1" wp14:anchorId="12E34D77" wp14:editId="7FE45628">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rsidR="001B093F">
        <w:br w:type="page"/>
      </w:r>
    </w:p>
    <w:p w14:paraId="3AB5ECD2" w14:textId="18C7EC73"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5D6570B2"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8"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r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12D1242" w:rsidR="00D42D9B" w:rsidRDefault="00D42D9B" w:rsidP="00B50202">
      <w:pPr>
        <w:ind w:firstLine="200"/>
      </w:pPr>
    </w:p>
    <w:p w14:paraId="1AD901B9" w14:textId="362D4D9F" w:rsidR="00D42D9B" w:rsidRDefault="00D42D9B" w:rsidP="00B50202">
      <w:pPr>
        <w:ind w:firstLine="200"/>
      </w:pPr>
    </w:p>
    <w:p w14:paraId="041977F0" w14:textId="2D989151" w:rsidR="00D42D9B" w:rsidRDefault="00D42D9B" w:rsidP="00B50202">
      <w:pPr>
        <w:ind w:firstLine="200"/>
      </w:pP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090F" w14:textId="77777777" w:rsidR="00BC5C4C" w:rsidRDefault="00BC5C4C" w:rsidP="00C4253A">
      <w:pPr>
        <w:ind w:firstLine="200"/>
      </w:pPr>
      <w:r>
        <w:separator/>
      </w:r>
    </w:p>
  </w:endnote>
  <w:endnote w:type="continuationSeparator" w:id="0">
    <w:p w14:paraId="2CA7B798" w14:textId="77777777" w:rsidR="00BC5C4C" w:rsidRDefault="00BC5C4C"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BB58" w14:textId="77777777" w:rsidR="00BC5C4C" w:rsidRDefault="00BC5C4C" w:rsidP="00C4253A">
      <w:pPr>
        <w:ind w:firstLine="200"/>
      </w:pPr>
      <w:r>
        <w:separator/>
      </w:r>
    </w:p>
  </w:footnote>
  <w:footnote w:type="continuationSeparator" w:id="0">
    <w:p w14:paraId="41878618" w14:textId="77777777" w:rsidR="00BC5C4C" w:rsidRDefault="00BC5C4C"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9"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40"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41"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42"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B2619"/>
    <w:rsid w:val="000B6DCD"/>
    <w:rsid w:val="000C2CDD"/>
    <w:rsid w:val="000D57BF"/>
    <w:rsid w:val="000E3E62"/>
    <w:rsid w:val="000E68A9"/>
    <w:rsid w:val="000F5A90"/>
    <w:rsid w:val="0010581E"/>
    <w:rsid w:val="001628D0"/>
    <w:rsid w:val="00172EF6"/>
    <w:rsid w:val="00187A26"/>
    <w:rsid w:val="00196591"/>
    <w:rsid w:val="001A3F2E"/>
    <w:rsid w:val="001B093F"/>
    <w:rsid w:val="00211C5E"/>
    <w:rsid w:val="00212117"/>
    <w:rsid w:val="00212504"/>
    <w:rsid w:val="00223217"/>
    <w:rsid w:val="00225F38"/>
    <w:rsid w:val="002477A8"/>
    <w:rsid w:val="00251031"/>
    <w:rsid w:val="002534EC"/>
    <w:rsid w:val="00283ECD"/>
    <w:rsid w:val="002B66E3"/>
    <w:rsid w:val="002D006B"/>
    <w:rsid w:val="002D306E"/>
    <w:rsid w:val="002E4596"/>
    <w:rsid w:val="002E5715"/>
    <w:rsid w:val="002E77E3"/>
    <w:rsid w:val="003455CF"/>
    <w:rsid w:val="00353F28"/>
    <w:rsid w:val="003B5734"/>
    <w:rsid w:val="003C37FC"/>
    <w:rsid w:val="003C63C7"/>
    <w:rsid w:val="003D61E8"/>
    <w:rsid w:val="003E13C4"/>
    <w:rsid w:val="00415A29"/>
    <w:rsid w:val="004325C3"/>
    <w:rsid w:val="004328EB"/>
    <w:rsid w:val="00443C5A"/>
    <w:rsid w:val="00450CE2"/>
    <w:rsid w:val="0049230F"/>
    <w:rsid w:val="004B633F"/>
    <w:rsid w:val="004C274B"/>
    <w:rsid w:val="004D3E72"/>
    <w:rsid w:val="0052077E"/>
    <w:rsid w:val="005270C9"/>
    <w:rsid w:val="00575F09"/>
    <w:rsid w:val="00582585"/>
    <w:rsid w:val="005B23F5"/>
    <w:rsid w:val="00645A21"/>
    <w:rsid w:val="006971D3"/>
    <w:rsid w:val="00697672"/>
    <w:rsid w:val="006B3151"/>
    <w:rsid w:val="006E4F4C"/>
    <w:rsid w:val="00714F2E"/>
    <w:rsid w:val="00717ACD"/>
    <w:rsid w:val="00734CF7"/>
    <w:rsid w:val="00757906"/>
    <w:rsid w:val="00770D0D"/>
    <w:rsid w:val="00777327"/>
    <w:rsid w:val="007843A6"/>
    <w:rsid w:val="007D2A77"/>
    <w:rsid w:val="007D2E66"/>
    <w:rsid w:val="007E48F0"/>
    <w:rsid w:val="0081682B"/>
    <w:rsid w:val="00860EFD"/>
    <w:rsid w:val="00892A80"/>
    <w:rsid w:val="00894388"/>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E3F0E"/>
    <w:rsid w:val="00B04472"/>
    <w:rsid w:val="00B117D9"/>
    <w:rsid w:val="00B1208A"/>
    <w:rsid w:val="00B213E2"/>
    <w:rsid w:val="00B50202"/>
    <w:rsid w:val="00B56050"/>
    <w:rsid w:val="00BA220F"/>
    <w:rsid w:val="00BC5C4C"/>
    <w:rsid w:val="00BD099C"/>
    <w:rsid w:val="00BE74D9"/>
    <w:rsid w:val="00BF0699"/>
    <w:rsid w:val="00BF6172"/>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2</Pages>
  <Words>1350</Words>
  <Characters>76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64</cp:revision>
  <cp:lastPrinted>2025-07-06T02:11:00Z</cp:lastPrinted>
  <dcterms:created xsi:type="dcterms:W3CDTF">2025-06-25T23:36:00Z</dcterms:created>
  <dcterms:modified xsi:type="dcterms:W3CDTF">2025-07-06T05:49:00Z</dcterms:modified>
</cp:coreProperties>
</file>